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14"/>
        <w:gridCol w:w="1371"/>
        <w:gridCol w:w="1037"/>
        <w:gridCol w:w="4066"/>
        <w:gridCol w:w="739"/>
      </w:tblGrid>
      <w:tr w:rsidR="00303A40" w:rsidRPr="00303A40" w14:paraId="09BE19CB" w14:textId="77777777" w:rsidTr="00303A40">
        <w:trPr>
          <w:gridAfter w:val="1"/>
          <w:wAfter w:w="739" w:type="dxa"/>
          <w:trHeight w:val="49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399E" w14:textId="07661676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Área Inspeccionada: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E823F" w14:textId="77777777" w:rsidR="00DA61A5" w:rsidRDefault="00DA61A5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  <w:p w14:paraId="1E59FA32" w14:textId="1E4B631E" w:rsidR="00DA61A5" w:rsidRDefault="00DA61A5" w:rsidP="00DA61A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  <w:p w14:paraId="7A2C36D7" w14:textId="4C777896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u w:val="double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CB26" w14:textId="77777777" w:rsidR="00303A40" w:rsidRPr="00001C52" w:rsidRDefault="00303A40" w:rsidP="00303A4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echa de Inspección: ____//____//_______.</w:t>
            </w:r>
          </w:p>
        </w:tc>
      </w:tr>
      <w:tr w:rsidR="00303A40" w:rsidRPr="00303A40" w14:paraId="7F76AA02" w14:textId="77777777" w:rsidTr="00303A40">
        <w:trPr>
          <w:gridAfter w:val="1"/>
          <w:wAfter w:w="739" w:type="dxa"/>
          <w:trHeight w:val="8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1EF" w14:textId="1815AFAC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nspección realizada</w:t>
            </w:r>
            <w:r w:rsidR="00DA61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(s) </w:t>
            </w:r>
            <w:r w:rsidR="00DA61A5"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or</w:t>
            </w: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E48B7" w14:textId="41383096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noProof/>
                <w:color w:val="000000"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1BA546FE" wp14:editId="2E95BB1E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71450</wp:posOffset>
                  </wp:positionV>
                  <wp:extent cx="0" cy="742950"/>
                  <wp:effectExtent l="0" t="0" r="0" b="0"/>
                  <wp:wrapNone/>
                  <wp:docPr id="5" name="Imagen 5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BD4C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FDA8" w14:textId="24ED626B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ertenece a: COPASST, Brigada, </w:t>
            </w:r>
            <w:r w:rsidR="00DA61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ST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E13" w14:textId="77777777" w:rsidR="00303A40" w:rsidRPr="00001C52" w:rsidRDefault="00303A40" w:rsidP="00303A4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6ABEB774" w14:textId="77777777" w:rsidTr="00303A40">
        <w:trPr>
          <w:gridAfter w:val="1"/>
          <w:wAfter w:w="739" w:type="dxa"/>
          <w:trHeight w:val="44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64F95A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LISTA DE CHEQUEO</w:t>
            </w:r>
          </w:p>
        </w:tc>
      </w:tr>
      <w:tr w:rsidR="00303A40" w:rsidRPr="00303A40" w14:paraId="1866A5BF" w14:textId="77777777" w:rsidTr="00303A40">
        <w:trPr>
          <w:gridAfter w:val="1"/>
          <w:wAfter w:w="739" w:type="dxa"/>
          <w:trHeight w:val="300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90BB1A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Convenciones:     SI / NO/  NA (No aplica)</w:t>
            </w:r>
          </w:p>
        </w:tc>
      </w:tr>
      <w:tr w:rsidR="00303A40" w:rsidRPr="00303A40" w14:paraId="2E480F3B" w14:textId="77777777" w:rsidTr="00303A40">
        <w:trPr>
          <w:gridAfter w:val="1"/>
          <w:wAfter w:w="739" w:type="dxa"/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34F146EF" w14:textId="2137197D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ELEMENTOS A INSPECCIONAR</w:t>
            </w:r>
          </w:p>
        </w:tc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B21A8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UMPLE</w:t>
            </w:r>
          </w:p>
        </w:tc>
        <w:tc>
          <w:tcPr>
            <w:tcW w:w="40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86F3EA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303A40" w:rsidRPr="00303A40" w14:paraId="0BAD4F07" w14:textId="77777777" w:rsidTr="00303A40">
        <w:trPr>
          <w:gridAfter w:val="1"/>
          <w:wAfter w:w="739" w:type="dxa"/>
          <w:trHeight w:val="34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7D1F41" w14:textId="77777777" w:rsidR="00303A40" w:rsidRPr="00001C52" w:rsidRDefault="00303A40" w:rsidP="00303A4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4CBC4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A9FF28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EA36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/A</w:t>
            </w:r>
          </w:p>
        </w:tc>
        <w:tc>
          <w:tcPr>
            <w:tcW w:w="406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EB834" w14:textId="77777777" w:rsidR="00303A40" w:rsidRPr="00001C52" w:rsidRDefault="00303A40" w:rsidP="00303A4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03A40" w:rsidRPr="00303A40" w14:paraId="08DE3966" w14:textId="77777777" w:rsidTr="00303A40">
        <w:trPr>
          <w:gridAfter w:val="1"/>
          <w:wAfter w:w="739" w:type="dxa"/>
          <w:trHeight w:val="31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2BD727F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1. PAREDES</w:t>
            </w:r>
          </w:p>
        </w:tc>
      </w:tr>
      <w:tr w:rsidR="00303A40" w:rsidRPr="00303A40" w14:paraId="1C0B6D5B" w14:textId="77777777" w:rsidTr="00303A40">
        <w:trPr>
          <w:gridAfter w:val="1"/>
          <w:wAfter w:w="739" w:type="dxa"/>
          <w:trHeight w:val="6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790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paredes se encuentran en buenas condiciones de higiene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3148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553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484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CF12A7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6564E503" w14:textId="77777777" w:rsidTr="00303A40">
        <w:trPr>
          <w:gridAfter w:val="1"/>
          <w:wAfter w:w="739" w:type="dxa"/>
          <w:trHeight w:val="66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14E" w14:textId="77777777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sistema de iluminación esta mantenido de forma eficiente y en buenas condiciones de higiene.</w:t>
            </w:r>
          </w:p>
          <w:p w14:paraId="35225A15" w14:textId="77777777" w:rsidR="00C876B0" w:rsidRDefault="00C876B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7D6F09FB" w14:textId="77777777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DEC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C7EC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68B9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9F55FB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E78CF68" w14:textId="77777777" w:rsidTr="00303A40">
        <w:trPr>
          <w:gridAfter w:val="1"/>
          <w:wAfter w:w="739" w:type="dxa"/>
          <w:trHeight w:val="34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AB28A84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2. VENTANAS</w:t>
            </w:r>
          </w:p>
        </w:tc>
      </w:tr>
      <w:tr w:rsidR="00303A40" w:rsidRPr="00303A40" w14:paraId="7503B8C5" w14:textId="77777777" w:rsidTr="00303A40">
        <w:trPr>
          <w:gridAfter w:val="1"/>
          <w:wAfter w:w="739" w:type="dxa"/>
          <w:trHeight w:val="6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29B3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53866A49" w14:textId="66A866A8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ventanas están limpias y no impiden la entrada de luz natural</w:t>
            </w:r>
            <w:r w:rsidR="00EA302A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.</w:t>
            </w:r>
          </w:p>
          <w:p w14:paraId="18949092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5BB9A05F" w14:textId="6B4A2C76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434F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35F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3AB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D9AE6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DF63925" w14:textId="77777777" w:rsidTr="00303A40">
        <w:trPr>
          <w:gridAfter w:val="1"/>
          <w:wAfter w:w="739" w:type="dxa"/>
          <w:trHeight w:val="34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AD44F62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3. PISOS Y PASILLOS</w:t>
            </w:r>
          </w:p>
        </w:tc>
      </w:tr>
      <w:tr w:rsidR="00303A40" w:rsidRPr="00303A40" w14:paraId="051EB8A3" w14:textId="77777777" w:rsidTr="00303A40">
        <w:trPr>
          <w:gridAfter w:val="1"/>
          <w:wAfter w:w="739" w:type="dxa"/>
          <w:trHeight w:val="8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0C88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7BF9D7FA" w14:textId="3ADF8BE1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piso se encuentra en buenas condiciones de  higiene, seco, sin desperdicios ni material innecesario.</w:t>
            </w:r>
          </w:p>
          <w:p w14:paraId="29667EFC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59FB1269" w14:textId="639204DB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3B69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E8E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19B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EF65BD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476D5DE7" w14:textId="77777777" w:rsidTr="00303A40">
        <w:trPr>
          <w:gridAfter w:val="1"/>
          <w:wAfter w:w="739" w:type="dxa"/>
          <w:trHeight w:val="57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D53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2D8CB372" w14:textId="09CCECF7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vías de circulación de personas y vehículos están señalizadas</w:t>
            </w:r>
            <w:r w:rsidR="00EA302A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.</w:t>
            </w:r>
          </w:p>
          <w:p w14:paraId="122CF9BB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069E08CE" w14:textId="167AF454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742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6B5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BAA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106E8A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338A639B" w14:textId="77777777" w:rsidTr="00303A40">
        <w:trPr>
          <w:gridAfter w:val="1"/>
          <w:wAfter w:w="739" w:type="dxa"/>
          <w:trHeight w:val="57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27B" w14:textId="3CBC0F0A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pasillos y zonas de tránsito están libres de obstácul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412D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22A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440D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829492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70D6E3DD" w14:textId="77777777" w:rsidTr="00303A40">
        <w:trPr>
          <w:gridAfter w:val="1"/>
          <w:wAfter w:w="739" w:type="dxa"/>
          <w:trHeight w:val="57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C60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46A3D171" w14:textId="15A6AD47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vías o rutas de evacuación están libres de obstáculos</w:t>
            </w:r>
            <w:r w:rsidR="00EA302A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.</w:t>
            </w:r>
          </w:p>
          <w:p w14:paraId="202CE1BD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5F1BFE7C" w14:textId="62752F02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B855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742F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311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478570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6C14319C" w14:textId="77777777" w:rsidTr="00303A40">
        <w:trPr>
          <w:gridAfter w:val="1"/>
          <w:wAfter w:w="739" w:type="dxa"/>
          <w:trHeight w:val="57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B7F5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2205B9D3" w14:textId="50B6A6D2" w:rsidR="00303A40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punto Ecológico es utilizado de forma correcta y su tamaño es adecuado</w:t>
            </w:r>
            <w:r w:rsidR="00EA302A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.</w:t>
            </w:r>
          </w:p>
          <w:p w14:paraId="629B2D03" w14:textId="77777777" w:rsidR="00EA302A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7EF08EBE" w14:textId="74DCCA67" w:rsidR="00EA302A" w:rsidRPr="00001C52" w:rsidRDefault="00EA302A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F9C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lastRenderedPageBreak/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DAC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E6A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0D878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BE71329" w14:textId="77777777" w:rsidTr="00303A40">
        <w:trPr>
          <w:gridAfter w:val="1"/>
          <w:wAfter w:w="739" w:type="dxa"/>
          <w:trHeight w:val="300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DC00E07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4. PUESTOS DE TRABAJO - OFICINAS</w:t>
            </w:r>
          </w:p>
        </w:tc>
      </w:tr>
      <w:tr w:rsidR="00303A40" w:rsidRPr="00303A40" w14:paraId="03B8B8EC" w14:textId="77777777" w:rsidTr="00303A40">
        <w:trPr>
          <w:gridAfter w:val="1"/>
          <w:wAfter w:w="739" w:type="dxa"/>
          <w:trHeight w:val="8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5F5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Se encuentra el área de trabajo (escritorios) despejada, sin documentos apilados y sin elementos innecesari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CE9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F728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88E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9712CB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6418476C" w14:textId="77777777" w:rsidTr="00303A40">
        <w:trPr>
          <w:gridAfter w:val="1"/>
          <w:wAfter w:w="739" w:type="dxa"/>
          <w:trHeight w:val="79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F649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Debajo del puesto de trabajo está libre de cajas, archivos, documentos y elementos innecesari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27B9" w14:textId="48871912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B43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14F8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27709E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47451EB7" w14:textId="77777777" w:rsidTr="00303A40">
        <w:trPr>
          <w:gridAfter w:val="1"/>
          <w:wAfter w:w="739" w:type="dxa"/>
          <w:trHeight w:val="52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D4E7" w14:textId="77777777" w:rsidR="00303A40" w:rsidRPr="00001C52" w:rsidRDefault="00303A40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área de trabajo se encuentra en adecuadas condiciones de higie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4D2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A39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AA3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165844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20791C5" w14:textId="77777777" w:rsidTr="00303A40">
        <w:trPr>
          <w:gridAfter w:val="1"/>
          <w:wAfter w:w="739" w:type="dxa"/>
          <w:trHeight w:val="31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1B82F9E" w14:textId="41BB6F6D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 xml:space="preserve">5. </w:t>
            </w:r>
            <w:r w:rsidR="000C5030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ALMACEN- BODEGA</w:t>
            </w:r>
          </w:p>
        </w:tc>
      </w:tr>
      <w:tr w:rsidR="00303A40" w:rsidRPr="00303A40" w14:paraId="33B140A4" w14:textId="77777777" w:rsidTr="00303A40">
        <w:trPr>
          <w:gridAfter w:val="1"/>
          <w:wAfter w:w="739" w:type="dxa"/>
          <w:trHeight w:val="5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673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áreas de almacenamiento y disposición de materiales están señalizad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F21F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7FE0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B4E0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FFE2EC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778CCB2" w14:textId="77777777" w:rsidTr="00303A40">
        <w:trPr>
          <w:gridAfter w:val="1"/>
          <w:wAfter w:w="739" w:type="dxa"/>
          <w:trHeight w:val="55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34E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 xml:space="preserve">Los residuos se encuentran clasificados y señalizados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A50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DDA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EB5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0F5D3D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157A62DC" w14:textId="77777777" w:rsidTr="00303A40">
        <w:trPr>
          <w:gridAfter w:val="1"/>
          <w:wAfter w:w="739" w:type="dxa"/>
          <w:trHeight w:val="58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2D7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materiales y sustancias almacenados se encuentran correctamente identificado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3B9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EE0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B5B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AC0CF8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3E0CDC9C" w14:textId="77777777" w:rsidTr="00303A40">
        <w:trPr>
          <w:gridAfter w:val="1"/>
          <w:wAfter w:w="739" w:type="dxa"/>
          <w:trHeight w:val="58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075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materiales están apilados en su sitio sin invadir zonas de pas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744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0B2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993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207A9F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46EC9627" w14:textId="77777777" w:rsidTr="00303A40">
        <w:trPr>
          <w:gridAfter w:val="1"/>
          <w:wAfter w:w="739" w:type="dxa"/>
          <w:trHeight w:val="58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2504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piso y las paredes se encuentras en adecuadas condiciones de higie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C3D9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3AE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101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39A145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558FCFB" w14:textId="77777777" w:rsidTr="00303A40">
        <w:trPr>
          <w:gridAfter w:val="1"/>
          <w:wAfter w:w="739" w:type="dxa"/>
          <w:trHeight w:val="55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7F2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xisten elementos de limpieza a disposición del personal del áre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40B0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90D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F13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415B5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7FF2798" w14:textId="77777777" w:rsidTr="00303A40">
        <w:trPr>
          <w:gridAfter w:val="1"/>
          <w:wAfter w:w="739" w:type="dxa"/>
          <w:trHeight w:val="64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F8C1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recipientes donde se recolecta la basura son adecuados en tamaño y númer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009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AF90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0EF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88FA82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1B9DAB75" w14:textId="77777777" w:rsidTr="00303A40">
        <w:trPr>
          <w:gridAfter w:val="1"/>
          <w:wAfter w:w="739" w:type="dxa"/>
          <w:trHeight w:val="300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29EA7F2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6. BAÑOS</w:t>
            </w:r>
          </w:p>
        </w:tc>
      </w:tr>
      <w:tr w:rsidR="00303A40" w:rsidRPr="00303A40" w14:paraId="1FCE3CFC" w14:textId="77777777" w:rsidTr="00303A40">
        <w:trPr>
          <w:gridAfter w:val="1"/>
          <w:wAfter w:w="739" w:type="dxa"/>
          <w:trHeight w:val="5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785C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baños se encuentran en adecuadas condiciones higiénic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052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E86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E66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5E8983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3B48FFD1" w14:textId="77777777" w:rsidTr="00303A40">
        <w:trPr>
          <w:gridAfter w:val="1"/>
          <w:wAfter w:w="739" w:type="dxa"/>
          <w:trHeight w:val="54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395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as papeleras son suficientes y su tamaño es el adecuad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524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046C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77AD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081CE2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080378D" w14:textId="77777777" w:rsidTr="00303A40">
        <w:trPr>
          <w:gridAfter w:val="1"/>
          <w:wAfter w:w="739" w:type="dxa"/>
          <w:trHeight w:val="57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AB62F" w14:textId="3021F8FB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¿Se realizan los procesos de desinfección correctamente y con los productos adecuados?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314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ECC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62A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D0DB76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7E146A90" w14:textId="77777777" w:rsidTr="00303A40">
        <w:trPr>
          <w:gridAfter w:val="1"/>
          <w:wAfter w:w="739" w:type="dxa"/>
          <w:trHeight w:val="51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FF576" w14:textId="6A5807D9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¿Cuentan con servicios de agua permanentemente?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968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404F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084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25E6CF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EDC30C5" w14:textId="77777777" w:rsidTr="00303A40">
        <w:trPr>
          <w:gridAfter w:val="1"/>
          <w:wAfter w:w="739" w:type="dxa"/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90E92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Se encuentran señalizados según gener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E569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DB60D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E072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88597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77C5A70" w14:textId="77777777" w:rsidTr="00303A40">
        <w:trPr>
          <w:gridAfter w:val="1"/>
          <w:wAfter w:w="739" w:type="dxa"/>
          <w:trHeight w:val="55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7E4E9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lastRenderedPageBreak/>
              <w:t xml:space="preserve">Se cuenta con batería sanitaria para personas discapacitadas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955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E42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72D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B8ED8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6402CF4F" w14:textId="77777777" w:rsidTr="00303A40">
        <w:trPr>
          <w:gridAfter w:val="1"/>
          <w:wAfter w:w="739" w:type="dxa"/>
          <w:trHeight w:val="6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A635BB" w14:textId="1601924C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¿Se cuenta con jabón y papel higiénico permanentemente?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25D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94CE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96E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447DD54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5B7FF63" w14:textId="77777777" w:rsidTr="00303A40">
        <w:trPr>
          <w:gridAfter w:val="1"/>
          <w:wAfter w:w="739" w:type="dxa"/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F59A" w14:textId="77777777" w:rsidR="00303A40" w:rsidRDefault="00303A40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Otros</w:t>
            </w:r>
          </w:p>
          <w:p w14:paraId="15665E5C" w14:textId="77777777" w:rsidR="00EA302A" w:rsidRDefault="00EA302A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  <w:p w14:paraId="5AD7E3D6" w14:textId="77777777" w:rsidR="00EA302A" w:rsidRPr="00001C52" w:rsidRDefault="00EA302A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764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BDC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BE1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E4F5D6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781C216A" w14:textId="77777777" w:rsidTr="00303A40">
        <w:trPr>
          <w:gridAfter w:val="1"/>
          <w:wAfter w:w="739" w:type="dxa"/>
          <w:trHeight w:val="28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ECD6158" w14:textId="4EAE77F2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7. CAFETERIA</w:t>
            </w:r>
          </w:p>
        </w:tc>
      </w:tr>
      <w:tr w:rsidR="00303A40" w:rsidRPr="00303A40" w14:paraId="1764408A" w14:textId="77777777" w:rsidTr="00303A40">
        <w:trPr>
          <w:gridAfter w:val="1"/>
          <w:wAfter w:w="739" w:type="dxa"/>
          <w:trHeight w:val="5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567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El área de cafetería se encuentra en adecuadas condiciones de higiene (Pisos, paredes, mesón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9108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E055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A039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392C45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0828E393" w14:textId="77777777" w:rsidTr="00303A40">
        <w:trPr>
          <w:gridAfter w:val="1"/>
          <w:wAfter w:w="739" w:type="dxa"/>
          <w:trHeight w:val="75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011" w14:textId="64121CBB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enseres de la cafetería (mesas, barras, sillas y los cajones) se encuentra en adecuadas condiciones de higie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7663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7155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9AA7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B2CB2B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40915DAE" w14:textId="77777777" w:rsidTr="00303A40">
        <w:trPr>
          <w:gridAfter w:val="1"/>
          <w:wAfter w:w="739" w:type="dxa"/>
          <w:trHeight w:val="81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5A9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electrodomésticos (estufa, microondas, nevera y grecas) se encuentran en adecuadas condiciones de higiene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3445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06AC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B28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EBA7CE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496747C9" w14:textId="77777777" w:rsidTr="00303A40">
        <w:trPr>
          <w:gridAfter w:val="1"/>
          <w:wAfter w:w="739" w:type="dxa"/>
          <w:trHeight w:val="145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BFDE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Los elementos para el apoyo del aseo (toallas, limpiones, bayetillas, jabón, esponja, escoba, trapero, recogedor) se encuentran en adecuadas condiciones de higiene y ubicados en sitios donde no generan riesgos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7174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45C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FC6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C95FA6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06B7E9C7" w14:textId="77777777" w:rsidTr="00303A40">
        <w:trPr>
          <w:gridAfter w:val="1"/>
          <w:wAfter w:w="739" w:type="dxa"/>
          <w:trHeight w:val="55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9B3D4" w14:textId="77777777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Se realiza una adecuada clasificación de los residuo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47C45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03C0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AE38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656B058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27F4FC69" w14:textId="77777777" w:rsidTr="00303A40">
        <w:trPr>
          <w:gridAfter w:val="1"/>
          <w:wAfter w:w="739" w:type="dxa"/>
          <w:trHeight w:val="114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90278C" w14:textId="0D4956ED" w:rsidR="00303A40" w:rsidRPr="00001C52" w:rsidRDefault="00303A40" w:rsidP="00303A40">
            <w:pPr>
              <w:jc w:val="both"/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Se cuenta con protocolos de desinfección y limpieza correcta de todas las superficies y elementos y se cuenta con los respectivos EPP y productos químicos adecuados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9FECD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C0C941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580BB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584FAB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1026A247" w14:textId="77777777" w:rsidTr="00303A40">
        <w:trPr>
          <w:gridAfter w:val="1"/>
          <w:wAfter w:w="739" w:type="dxa"/>
          <w:trHeight w:val="408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3FED7" w14:textId="77777777" w:rsidR="00303A40" w:rsidRPr="00001C52" w:rsidRDefault="00303A40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  <w:t>Otros: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ED46EDF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6AE4916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36B65F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8FF2B23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03A40" w:rsidRPr="00303A40" w14:paraId="5F5E37E4" w14:textId="77777777" w:rsidTr="00303A40">
        <w:trPr>
          <w:trHeight w:val="278"/>
        </w:trPr>
        <w:tc>
          <w:tcPr>
            <w:tcW w:w="3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2C38FD" w14:textId="77777777" w:rsidR="00303A40" w:rsidRPr="00001C52" w:rsidRDefault="00303A40" w:rsidP="00303A40">
            <w:pPr>
              <w:rPr>
                <w:rFonts w:ascii="Century Gothic" w:hAnsi="Century Gothic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086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C7CA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5ED6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11F209" w14:textId="77777777" w:rsidR="00303A40" w:rsidRPr="00001C52" w:rsidRDefault="00303A40" w:rsidP="00303A40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2940" w14:textId="77777777" w:rsidR="00303A40" w:rsidRPr="00303A40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03A40" w:rsidRPr="00303A40" w14:paraId="3E19A056" w14:textId="77777777" w:rsidTr="00303A40">
        <w:trPr>
          <w:trHeight w:val="360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C931625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39" w:type="dxa"/>
            <w:vAlign w:val="center"/>
            <w:hideMark/>
          </w:tcPr>
          <w:p w14:paraId="71C56DFE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5C8B0C22" w14:textId="77777777" w:rsidTr="00303A40">
        <w:trPr>
          <w:trHeight w:val="315"/>
        </w:trPr>
        <w:tc>
          <w:tcPr>
            <w:tcW w:w="107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28CED7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9" w:type="dxa"/>
            <w:vAlign w:val="center"/>
            <w:hideMark/>
          </w:tcPr>
          <w:p w14:paraId="509418DF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7AEC6538" w14:textId="77777777" w:rsidTr="00303A40">
        <w:trPr>
          <w:trHeight w:val="315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5D6E7C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9" w:type="dxa"/>
            <w:vAlign w:val="center"/>
            <w:hideMark/>
          </w:tcPr>
          <w:p w14:paraId="646467BB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4CA4D8EA" w14:textId="77777777" w:rsidTr="00303A40">
        <w:trPr>
          <w:trHeight w:val="315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F411F3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9" w:type="dxa"/>
            <w:vAlign w:val="center"/>
            <w:hideMark/>
          </w:tcPr>
          <w:p w14:paraId="036173D1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08C3037A" w14:textId="77777777" w:rsidTr="00303A40">
        <w:trPr>
          <w:trHeight w:val="315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22677D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9" w:type="dxa"/>
            <w:vAlign w:val="center"/>
            <w:hideMark/>
          </w:tcPr>
          <w:p w14:paraId="21E9287D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3FD95F39" w14:textId="77777777" w:rsidTr="00303A40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428904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B8F2171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2AE5C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39" w:type="dxa"/>
            <w:vAlign w:val="center"/>
            <w:hideMark/>
          </w:tcPr>
          <w:p w14:paraId="4AE7F61C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  <w:tr w:rsidR="00303A40" w:rsidRPr="00303A40" w14:paraId="3B01AB41" w14:textId="77777777" w:rsidTr="00303A40">
        <w:trPr>
          <w:trHeight w:val="42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6D963" w14:textId="424CE1BB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  <w:r w:rsidR="00DA61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(s) </w:t>
            </w:r>
            <w:r w:rsidR="00DA61A5"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de</w:t>
            </w: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la Inspección</w:t>
            </w:r>
          </w:p>
        </w:tc>
        <w:tc>
          <w:tcPr>
            <w:tcW w:w="3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6E6FFA" w14:textId="77777777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rgo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A8877" w14:textId="58BE0266" w:rsidR="00303A40" w:rsidRPr="00001C52" w:rsidRDefault="00303A40" w:rsidP="00303A4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ertenece a: COPASST, Brigada, </w:t>
            </w:r>
            <w:r w:rsidR="00DA61A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ST</w:t>
            </w:r>
          </w:p>
        </w:tc>
        <w:tc>
          <w:tcPr>
            <w:tcW w:w="739" w:type="dxa"/>
            <w:vAlign w:val="center"/>
            <w:hideMark/>
          </w:tcPr>
          <w:p w14:paraId="09E1EB04" w14:textId="77777777" w:rsidR="00303A40" w:rsidRPr="00303A40" w:rsidRDefault="00303A40" w:rsidP="00303A40">
            <w:pPr>
              <w:rPr>
                <w:rFonts w:ascii="Times New Roman" w:hAnsi="Times New Roman"/>
                <w:szCs w:val="20"/>
                <w:lang w:val="es-CO" w:eastAsia="es-CO"/>
              </w:rPr>
            </w:pPr>
          </w:p>
        </w:tc>
      </w:tr>
    </w:tbl>
    <w:p w14:paraId="22528DDE" w14:textId="7CFEF7C3" w:rsidR="000F3227" w:rsidRPr="00D47996" w:rsidRDefault="000F3227" w:rsidP="00D47996">
      <w:pPr>
        <w:rPr>
          <w:b/>
          <w:bCs/>
        </w:rPr>
      </w:pPr>
    </w:p>
    <w:sectPr w:rsidR="000F3227" w:rsidRPr="00D47996" w:rsidSect="00EA302A">
      <w:headerReference w:type="default" r:id="rId9"/>
      <w:foot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CFA2" w14:textId="77777777" w:rsidR="007A4268" w:rsidRDefault="007A4268" w:rsidP="00482BE0">
      <w:r>
        <w:separator/>
      </w:r>
    </w:p>
  </w:endnote>
  <w:endnote w:type="continuationSeparator" w:id="0">
    <w:p w14:paraId="0AAA23E5" w14:textId="77777777" w:rsidR="007A4268" w:rsidRDefault="007A4268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1FB15A2F">
          <wp:simplePos x="0" y="0"/>
          <wp:positionH relativeFrom="margin">
            <wp:posOffset>115570</wp:posOffset>
          </wp:positionH>
          <wp:positionV relativeFrom="paragraph">
            <wp:posOffset>-937582</wp:posOffset>
          </wp:positionV>
          <wp:extent cx="10452100" cy="964565"/>
          <wp:effectExtent l="0" t="0" r="635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5BE2" w14:textId="77777777" w:rsidR="007A4268" w:rsidRDefault="007A4268" w:rsidP="00482BE0">
      <w:r>
        <w:separator/>
      </w:r>
    </w:p>
  </w:footnote>
  <w:footnote w:type="continuationSeparator" w:id="0">
    <w:p w14:paraId="46801746" w14:textId="77777777" w:rsidR="007A4268" w:rsidRDefault="007A4268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89"/>
      <w:gridCol w:w="1004"/>
      <w:gridCol w:w="2322"/>
    </w:tblGrid>
    <w:tr w:rsidR="00FD480A" w:rsidRPr="000869D4" w14:paraId="4F8173C7" w14:textId="77777777" w:rsidTr="000447B2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FD480A" w:rsidRDefault="00FD480A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FD480A" w:rsidRPr="00495A02" w:rsidRDefault="00FD480A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61A13688" w14:textId="569A2D6C" w:rsidR="00FD480A" w:rsidRPr="00FD480A" w:rsidRDefault="00FD480A" w:rsidP="00C16A21">
          <w:pPr>
            <w:jc w:val="center"/>
            <w:rPr>
              <w:rFonts w:ascii="Century Gothic" w:hAnsi="Century Gothic" w:cs="Calibri"/>
              <w:b/>
              <w:bCs/>
              <w:sz w:val="22"/>
              <w:szCs w:val="22"/>
            </w:rPr>
          </w:pPr>
          <w:r w:rsidRPr="00FD480A">
            <w:rPr>
              <w:rFonts w:ascii="Century Gothic" w:hAnsi="Century Gothic" w:cs="Calibri"/>
              <w:b/>
              <w:sz w:val="22"/>
              <w:szCs w:val="22"/>
            </w:rPr>
            <w:t>FORMATO DE INSPECCIÓN DE ORDEN Y ASEO</w:t>
          </w:r>
        </w:p>
      </w:tc>
      <w:tc>
        <w:tcPr>
          <w:tcW w:w="465" w:type="pct"/>
          <w:vAlign w:val="center"/>
        </w:tcPr>
        <w:p w14:paraId="00B5DDBF" w14:textId="77777777" w:rsidR="00FD480A" w:rsidRPr="000869D4" w:rsidRDefault="00FD480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5EBBDA77" w:rsidR="00FD480A" w:rsidRPr="000869D4" w:rsidRDefault="000447B2" w:rsidP="000447B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6-PR06-SST</w:t>
          </w:r>
        </w:p>
      </w:tc>
    </w:tr>
    <w:tr w:rsidR="00FD480A" w:rsidRPr="000869D4" w14:paraId="4B32AF6A" w14:textId="77777777" w:rsidTr="000447B2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FD480A" w:rsidRPr="000869D4" w:rsidRDefault="00FD480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1C7F317C" w:rsidR="00FD480A" w:rsidRPr="00343383" w:rsidRDefault="00FD480A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FD480A" w:rsidRPr="000869D4" w:rsidRDefault="00FD480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3B237B43" w:rsidR="00FD480A" w:rsidRPr="000869D4" w:rsidRDefault="000447B2" w:rsidP="000447B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FD480A" w:rsidRPr="000869D4" w14:paraId="49822BD7" w14:textId="77777777" w:rsidTr="000447B2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FD480A" w:rsidRPr="000869D4" w:rsidRDefault="00FD480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634DF434" w:rsidR="00FD480A" w:rsidRPr="00343383" w:rsidRDefault="00FD480A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FD480A" w:rsidRPr="000869D4" w:rsidRDefault="00FD480A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3A50AB00" w:rsidR="00FD480A" w:rsidRPr="000869D4" w:rsidRDefault="000447B2" w:rsidP="000447B2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Marzo de 2026</w:t>
          </w:r>
        </w:p>
      </w:tc>
    </w:tr>
    <w:tr w:rsidR="00FD480A" w:rsidRPr="000869D4" w14:paraId="4F7C1D82" w14:textId="77777777" w:rsidTr="00FD480A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FD480A" w:rsidRPr="000869D4" w:rsidRDefault="00FD480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FD480A" w:rsidRPr="000869D4" w:rsidRDefault="00FD480A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FD480A" w:rsidRPr="000869D4" w:rsidRDefault="00FD480A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1C52"/>
    <w:rsid w:val="00002356"/>
    <w:rsid w:val="0001174C"/>
    <w:rsid w:val="00022F68"/>
    <w:rsid w:val="000251A8"/>
    <w:rsid w:val="00025C2F"/>
    <w:rsid w:val="00026D1E"/>
    <w:rsid w:val="00031C05"/>
    <w:rsid w:val="00032CE0"/>
    <w:rsid w:val="000343FF"/>
    <w:rsid w:val="00036EC2"/>
    <w:rsid w:val="00037574"/>
    <w:rsid w:val="00037DF8"/>
    <w:rsid w:val="000447B2"/>
    <w:rsid w:val="00044BB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49CB"/>
    <w:rsid w:val="00096D40"/>
    <w:rsid w:val="00096D6C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C5030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6ECB"/>
    <w:rsid w:val="0011036E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4152"/>
    <w:rsid w:val="00166BEF"/>
    <w:rsid w:val="0017120E"/>
    <w:rsid w:val="0017479B"/>
    <w:rsid w:val="00182D2F"/>
    <w:rsid w:val="00182DC0"/>
    <w:rsid w:val="0018334E"/>
    <w:rsid w:val="00184F71"/>
    <w:rsid w:val="00186C05"/>
    <w:rsid w:val="00190BE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0CF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7FED"/>
    <w:rsid w:val="00260F6F"/>
    <w:rsid w:val="00261692"/>
    <w:rsid w:val="0026684F"/>
    <w:rsid w:val="00266951"/>
    <w:rsid w:val="00270AE1"/>
    <w:rsid w:val="00274F9B"/>
    <w:rsid w:val="002802B8"/>
    <w:rsid w:val="00283868"/>
    <w:rsid w:val="00293983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3A40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2ED4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69F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4F33"/>
    <w:rsid w:val="00437E86"/>
    <w:rsid w:val="004413ED"/>
    <w:rsid w:val="00446CC9"/>
    <w:rsid w:val="00450417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76B8"/>
    <w:rsid w:val="004A7B3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0509"/>
    <w:rsid w:val="005912F9"/>
    <w:rsid w:val="00591E4D"/>
    <w:rsid w:val="005958E2"/>
    <w:rsid w:val="00596C65"/>
    <w:rsid w:val="005A1ABF"/>
    <w:rsid w:val="005A61FC"/>
    <w:rsid w:val="005B1CC9"/>
    <w:rsid w:val="005B2CA3"/>
    <w:rsid w:val="005B670B"/>
    <w:rsid w:val="005C1A5D"/>
    <w:rsid w:val="005C3C56"/>
    <w:rsid w:val="005C3D5A"/>
    <w:rsid w:val="005D026D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A38"/>
    <w:rsid w:val="00652FFF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744E"/>
    <w:rsid w:val="00667B3D"/>
    <w:rsid w:val="006816DB"/>
    <w:rsid w:val="006822F9"/>
    <w:rsid w:val="00685367"/>
    <w:rsid w:val="0069025A"/>
    <w:rsid w:val="00692811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07A38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A4268"/>
    <w:rsid w:val="007B0553"/>
    <w:rsid w:val="007B0D3A"/>
    <w:rsid w:val="007B3514"/>
    <w:rsid w:val="007C1905"/>
    <w:rsid w:val="007C1C55"/>
    <w:rsid w:val="007C7862"/>
    <w:rsid w:val="007D2D55"/>
    <w:rsid w:val="007D5BFE"/>
    <w:rsid w:val="007D6D76"/>
    <w:rsid w:val="007E4DF9"/>
    <w:rsid w:val="007E5B4F"/>
    <w:rsid w:val="007F1A79"/>
    <w:rsid w:val="007F3218"/>
    <w:rsid w:val="007F33FE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255F"/>
    <w:rsid w:val="008C718B"/>
    <w:rsid w:val="008D12A2"/>
    <w:rsid w:val="008D28C2"/>
    <w:rsid w:val="008D61E5"/>
    <w:rsid w:val="008E1A8D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7A6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2656"/>
    <w:rsid w:val="0099341B"/>
    <w:rsid w:val="00993B56"/>
    <w:rsid w:val="00994D8F"/>
    <w:rsid w:val="0099656F"/>
    <w:rsid w:val="00997FD2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32F68"/>
    <w:rsid w:val="00A358F7"/>
    <w:rsid w:val="00A45473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5AC5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33F5"/>
    <w:rsid w:val="00B74554"/>
    <w:rsid w:val="00B75285"/>
    <w:rsid w:val="00B84335"/>
    <w:rsid w:val="00B87FB6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D45A7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708D"/>
    <w:rsid w:val="00C37BE6"/>
    <w:rsid w:val="00C4127F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876B0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47996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664"/>
    <w:rsid w:val="00D76DE6"/>
    <w:rsid w:val="00D77E49"/>
    <w:rsid w:val="00D838D3"/>
    <w:rsid w:val="00D87B82"/>
    <w:rsid w:val="00D91676"/>
    <w:rsid w:val="00D9675A"/>
    <w:rsid w:val="00DA10A8"/>
    <w:rsid w:val="00DA2681"/>
    <w:rsid w:val="00DA5241"/>
    <w:rsid w:val="00DA61A5"/>
    <w:rsid w:val="00DA703B"/>
    <w:rsid w:val="00DA741B"/>
    <w:rsid w:val="00DC1482"/>
    <w:rsid w:val="00DC16C1"/>
    <w:rsid w:val="00DC2CCD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DF3CFD"/>
    <w:rsid w:val="00DF47AF"/>
    <w:rsid w:val="00E03914"/>
    <w:rsid w:val="00E0538D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2B4E"/>
    <w:rsid w:val="00E43449"/>
    <w:rsid w:val="00E43CD0"/>
    <w:rsid w:val="00E505FE"/>
    <w:rsid w:val="00E541FA"/>
    <w:rsid w:val="00E55562"/>
    <w:rsid w:val="00E56190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302A"/>
    <w:rsid w:val="00EA515D"/>
    <w:rsid w:val="00EA5914"/>
    <w:rsid w:val="00EA5DFD"/>
    <w:rsid w:val="00EB0564"/>
    <w:rsid w:val="00EB1B7D"/>
    <w:rsid w:val="00EB7352"/>
    <w:rsid w:val="00EC634C"/>
    <w:rsid w:val="00EC6B23"/>
    <w:rsid w:val="00ED4240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770"/>
    <w:rsid w:val="00F91D77"/>
    <w:rsid w:val="00F93D3D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480A"/>
    <w:rsid w:val="00FD6D4D"/>
    <w:rsid w:val="00FE011A"/>
    <w:rsid w:val="00FE11F5"/>
    <w:rsid w:val="00FE175A"/>
    <w:rsid w:val="00FE7E15"/>
    <w:rsid w:val="00FF206D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5-12T13:35:00Z</cp:lastPrinted>
  <dcterms:created xsi:type="dcterms:W3CDTF">2026-03-31T14:38:00Z</dcterms:created>
  <dcterms:modified xsi:type="dcterms:W3CDTF">2026-03-31T14:38:00Z</dcterms:modified>
</cp:coreProperties>
</file>